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7D775041" w:rsidR="0032313E" w:rsidRDefault="00E33738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B37EF7">
        <w:rPr>
          <w:rFonts w:ascii="Arial" w:hAnsi="Arial" w:cs="Arial"/>
          <w:sz w:val="22"/>
          <w:szCs w:val="22"/>
        </w:rPr>
        <w:t>10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</w:t>
      </w:r>
      <w:r w:rsidR="00C02FFD">
        <w:rPr>
          <w:rFonts w:ascii="Arial" w:hAnsi="Arial" w:cs="Arial"/>
          <w:sz w:val="22"/>
          <w:szCs w:val="22"/>
        </w:rPr>
        <w:t>2</w:t>
      </w:r>
    </w:p>
    <w:p w14:paraId="5B55F9A4" w14:textId="67E58F26" w:rsidR="00C76FA0" w:rsidRPr="00376681" w:rsidRDefault="00F56A63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079E8874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5834D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05743A70" w14:textId="369CA715" w:rsidR="004218A6" w:rsidRDefault="00E54F75" w:rsidP="00B37EF7">
      <w:pPr>
        <w:tabs>
          <w:tab w:val="left" w:pos="27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0709F">
        <w:rPr>
          <w:rFonts w:ascii="Arial" w:hAnsi="Arial" w:cs="Arial"/>
          <w:sz w:val="22"/>
          <w:szCs w:val="22"/>
        </w:rPr>
        <w:t>Melinda Steeves, 1</w:t>
      </w:r>
      <w:r w:rsidR="0000709F" w:rsidRPr="0000709F">
        <w:rPr>
          <w:rFonts w:ascii="Arial" w:hAnsi="Arial" w:cs="Arial"/>
          <w:sz w:val="22"/>
          <w:szCs w:val="22"/>
          <w:vertAlign w:val="superscript"/>
        </w:rPr>
        <w:t>st</w:t>
      </w:r>
      <w:r w:rsidR="0000709F">
        <w:rPr>
          <w:rFonts w:ascii="Arial" w:hAnsi="Arial" w:cs="Arial"/>
          <w:sz w:val="22"/>
          <w:szCs w:val="22"/>
        </w:rPr>
        <w:t xml:space="preserve"> Selectman</w:t>
      </w:r>
    </w:p>
    <w:p w14:paraId="4B8B3258" w14:textId="6BE2CDE2" w:rsidR="00FA2A83" w:rsidRPr="00885B30" w:rsidRDefault="00FA2A83" w:rsidP="00DC720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ne Jewett, 3</w:t>
      </w:r>
      <w:r w:rsidRPr="00FA2A8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73731D89" w14:textId="5BE88D9D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472A2">
        <w:rPr>
          <w:rFonts w:ascii="Arial" w:hAnsi="Arial" w:cs="Arial"/>
          <w:b/>
          <w:sz w:val="22"/>
          <w:szCs w:val="22"/>
        </w:rPr>
        <w:t xml:space="preserve"> 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404279">
        <w:rPr>
          <w:rFonts w:ascii="Arial" w:hAnsi="Arial" w:cs="Arial"/>
          <w:sz w:val="22"/>
          <w:szCs w:val="22"/>
        </w:rPr>
        <w:t>Code Enforcement Officer Don Harriman</w:t>
      </w:r>
      <w:r w:rsidR="00DD2AA8">
        <w:rPr>
          <w:rFonts w:ascii="Arial" w:hAnsi="Arial" w:cs="Arial"/>
          <w:sz w:val="22"/>
          <w:szCs w:val="22"/>
        </w:rPr>
        <w:t xml:space="preserve">, </w:t>
      </w:r>
      <w:r w:rsidR="00B37EF7">
        <w:rPr>
          <w:rFonts w:ascii="Arial" w:hAnsi="Arial" w:cs="Arial"/>
          <w:sz w:val="22"/>
          <w:szCs w:val="22"/>
        </w:rPr>
        <w:t>Road Commissioner Tammy Reynolds</w:t>
      </w:r>
    </w:p>
    <w:p w14:paraId="5324880F" w14:textId="3B34428E" w:rsidR="004472A2" w:rsidRPr="00B37EF7" w:rsidRDefault="009B11FB" w:rsidP="004472A2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72A2"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B37EF7">
        <w:rPr>
          <w:rFonts w:ascii="Arial" w:hAnsi="Arial" w:cs="Arial"/>
          <w:sz w:val="22"/>
          <w:szCs w:val="22"/>
        </w:rPr>
        <w:t>Gail Philippi and Luther Thornton</w:t>
      </w:r>
    </w:p>
    <w:p w14:paraId="4B688886" w14:textId="77777777" w:rsidR="00302D1E" w:rsidRDefault="00302D1E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E578549" w14:textId="5EEA03E6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52A46D43" w14:textId="77777777" w:rsidR="00B37EF7" w:rsidRDefault="00B37EF7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68AE670B" w14:textId="05B40C7B" w:rsidR="00AA323B" w:rsidRDefault="00AA323B" w:rsidP="004472A2">
      <w:pPr>
        <w:ind w:left="1710" w:hanging="1710"/>
        <w:rPr>
          <w:rFonts w:ascii="Arial" w:hAnsi="Arial" w:cs="Arial"/>
          <w:sz w:val="22"/>
          <w:szCs w:val="22"/>
        </w:rPr>
      </w:pPr>
    </w:p>
    <w:p w14:paraId="04B53FA2" w14:textId="7638F811" w:rsid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E54F75">
        <w:rPr>
          <w:rFonts w:ascii="Arial" w:hAnsi="Arial" w:cs="Arial"/>
          <w:b/>
          <w:sz w:val="20"/>
          <w:szCs w:val="20"/>
        </w:rPr>
        <w:t>6</w:t>
      </w:r>
      <w:r w:rsidR="009328D8" w:rsidRPr="00C21AB7">
        <w:rPr>
          <w:rFonts w:ascii="Arial" w:hAnsi="Arial" w:cs="Arial"/>
          <w:b/>
          <w:sz w:val="20"/>
          <w:szCs w:val="20"/>
        </w:rPr>
        <w:t>:0</w:t>
      </w:r>
      <w:r w:rsidR="00B37EF7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5483C49A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E54F75">
        <w:rPr>
          <w:rFonts w:ascii="Arial" w:hAnsi="Arial" w:cs="Arial"/>
          <w:bCs/>
          <w:sz w:val="20"/>
          <w:szCs w:val="20"/>
        </w:rPr>
        <w:t xml:space="preserve">December </w:t>
      </w:r>
      <w:r w:rsidR="00FA2A83">
        <w:rPr>
          <w:rFonts w:ascii="Arial" w:hAnsi="Arial" w:cs="Arial"/>
          <w:bCs/>
          <w:sz w:val="20"/>
          <w:szCs w:val="20"/>
        </w:rPr>
        <w:t>2</w:t>
      </w:r>
      <w:r w:rsidR="00DD2AA8">
        <w:rPr>
          <w:rFonts w:ascii="Arial" w:hAnsi="Arial" w:cs="Arial"/>
          <w:bCs/>
          <w:sz w:val="20"/>
          <w:szCs w:val="20"/>
        </w:rPr>
        <w:t>7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826A5F">
        <w:rPr>
          <w:rFonts w:ascii="Arial" w:hAnsi="Arial" w:cs="Arial"/>
          <w:bCs/>
          <w:sz w:val="20"/>
          <w:szCs w:val="20"/>
        </w:rPr>
        <w:t xml:space="preserve">- </w:t>
      </w:r>
      <w:r w:rsidR="001A17CB">
        <w:rPr>
          <w:rFonts w:ascii="Arial" w:hAnsi="Arial" w:cs="Arial"/>
          <w:bCs/>
          <w:sz w:val="20"/>
          <w:szCs w:val="20"/>
        </w:rPr>
        <w:t>Approved</w:t>
      </w:r>
    </w:p>
    <w:p w14:paraId="2AA77A25" w14:textId="77777777" w:rsidR="00286456" w:rsidRPr="00286456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D89CB4" w14:textId="2A83EBA2" w:rsidR="00286456" w:rsidRDefault="00286456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:</w:t>
      </w:r>
    </w:p>
    <w:p w14:paraId="21F374AE" w14:textId="0EBA56AD" w:rsidR="00B37EF7" w:rsidRDefault="00B37EF7" w:rsidP="00B37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133234">
        <w:rPr>
          <w:rFonts w:ascii="Arial" w:hAnsi="Arial" w:cs="Arial"/>
          <w:b/>
          <w:sz w:val="20"/>
          <w:szCs w:val="20"/>
        </w:rPr>
        <w:t>Road Committee Report</w:t>
      </w:r>
      <w:r>
        <w:rPr>
          <w:rFonts w:ascii="Arial" w:hAnsi="Arial" w:cs="Arial"/>
          <w:bCs/>
          <w:sz w:val="20"/>
          <w:szCs w:val="20"/>
        </w:rPr>
        <w:t xml:space="preserve"> – RC Reynolds submitted letter for </w:t>
      </w:r>
      <w:r w:rsidR="00133234">
        <w:rPr>
          <w:rFonts w:ascii="Arial" w:hAnsi="Arial" w:cs="Arial"/>
          <w:bCs/>
          <w:sz w:val="20"/>
          <w:szCs w:val="20"/>
        </w:rPr>
        <w:t>Selectboard consideration to be included in Town Report.</w:t>
      </w:r>
    </w:p>
    <w:p w14:paraId="4017F413" w14:textId="599321A3" w:rsidR="00EE7173" w:rsidRDefault="00EE7173" w:rsidP="00B37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– </w:t>
      </w:r>
      <w:r w:rsidR="00133234">
        <w:rPr>
          <w:rFonts w:ascii="Arial" w:hAnsi="Arial" w:cs="Arial"/>
          <w:bCs/>
          <w:sz w:val="20"/>
          <w:szCs w:val="20"/>
        </w:rPr>
        <w:t xml:space="preserve">Selectman Jewett asked HE Hodson to give us price for stick built shed </w:t>
      </w:r>
      <w:r w:rsidR="00982334">
        <w:rPr>
          <w:rFonts w:ascii="Arial" w:hAnsi="Arial" w:cs="Arial"/>
          <w:bCs/>
          <w:sz w:val="20"/>
          <w:szCs w:val="20"/>
        </w:rPr>
        <w:t>and</w:t>
      </w:r>
      <w:r w:rsidR="00133234">
        <w:rPr>
          <w:rFonts w:ascii="Arial" w:hAnsi="Arial" w:cs="Arial"/>
          <w:bCs/>
          <w:sz w:val="20"/>
          <w:szCs w:val="20"/>
        </w:rPr>
        <w:t xml:space="preserve"> for overseeing of construction </w:t>
      </w:r>
    </w:p>
    <w:p w14:paraId="6D4B68E0" w14:textId="538182CE" w:rsidR="002C404C" w:rsidRDefault="00EA0DBB" w:rsidP="00AA323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41F0BAAB" w:rsidR="000520BE" w:rsidRPr="00496C9A" w:rsidRDefault="00172F0D" w:rsidP="00496C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865D40">
        <w:rPr>
          <w:rFonts w:ascii="Arial" w:hAnsi="Arial" w:cs="Arial"/>
          <w:b/>
          <w:sz w:val="20"/>
          <w:szCs w:val="20"/>
        </w:rPr>
        <w:t xml:space="preserve"> </w:t>
      </w:r>
      <w:r w:rsidR="00C801B9" w:rsidRPr="00496C9A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7427295C" w:rsidR="00BA26D1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p w14:paraId="1D6A9454" w14:textId="77777777" w:rsidR="000A0081" w:rsidRPr="00BA26D1" w:rsidRDefault="000A0081" w:rsidP="00BA26D1">
      <w:pPr>
        <w:rPr>
          <w:rFonts w:ascii="Arial" w:hAnsi="Arial" w:cs="Arial"/>
          <w:sz w:val="22"/>
          <w:szCs w:val="22"/>
        </w:rPr>
      </w:pPr>
    </w:p>
    <w:sectPr w:rsidR="000A008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1352" w14:textId="77777777" w:rsidR="008A24B0" w:rsidRDefault="008A24B0" w:rsidP="004E0EDF">
      <w:r>
        <w:separator/>
      </w:r>
    </w:p>
  </w:endnote>
  <w:endnote w:type="continuationSeparator" w:id="0">
    <w:p w14:paraId="4C3F9209" w14:textId="77777777" w:rsidR="008A24B0" w:rsidRDefault="008A24B0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A524" w14:textId="77777777" w:rsidR="008A24B0" w:rsidRDefault="008A24B0" w:rsidP="004E0EDF">
      <w:r>
        <w:separator/>
      </w:r>
    </w:p>
  </w:footnote>
  <w:footnote w:type="continuationSeparator" w:id="0">
    <w:p w14:paraId="1282A4C9" w14:textId="77777777" w:rsidR="008A24B0" w:rsidRDefault="008A24B0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450F04B1" w:rsidR="009D3FC0" w:rsidRPr="001F2D2F" w:rsidRDefault="00F56A63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15F72339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30BE4C9F" w:rsidR="009D3FC0" w:rsidRPr="001F2D2F" w:rsidRDefault="00F56A63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1C1019E6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8218967">
    <w:abstractNumId w:val="2"/>
  </w:num>
  <w:num w:numId="2" w16cid:durableId="2005428858">
    <w:abstractNumId w:val="3"/>
  </w:num>
  <w:num w:numId="3" w16cid:durableId="1129125198">
    <w:abstractNumId w:val="1"/>
  </w:num>
  <w:num w:numId="4" w16cid:durableId="16828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081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0EB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234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17CB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2F94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17B89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3380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456"/>
    <w:rsid w:val="00286ABE"/>
    <w:rsid w:val="002873DF"/>
    <w:rsid w:val="002875F0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04C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2D1E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1B0D"/>
    <w:rsid w:val="004030C1"/>
    <w:rsid w:val="00404279"/>
    <w:rsid w:val="004042D9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2A2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8E9"/>
    <w:rsid w:val="00495B37"/>
    <w:rsid w:val="00496C9A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0F68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6F2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2C8B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097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6A5F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5D40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A72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4B0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0FD7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4AB9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34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0A1"/>
    <w:rsid w:val="009E0A01"/>
    <w:rsid w:val="009E260D"/>
    <w:rsid w:val="009E2E63"/>
    <w:rsid w:val="009E4D19"/>
    <w:rsid w:val="009E567A"/>
    <w:rsid w:val="009E6B53"/>
    <w:rsid w:val="009E7008"/>
    <w:rsid w:val="009F2B4C"/>
    <w:rsid w:val="009F3AFC"/>
    <w:rsid w:val="009F5996"/>
    <w:rsid w:val="009F6B2E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1BC0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99A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323B"/>
    <w:rsid w:val="00AA4A18"/>
    <w:rsid w:val="00AA5187"/>
    <w:rsid w:val="00AA5D05"/>
    <w:rsid w:val="00AB082C"/>
    <w:rsid w:val="00AB1A6D"/>
    <w:rsid w:val="00AB1FDB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15D9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37EF7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07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28D"/>
    <w:rsid w:val="00B85683"/>
    <w:rsid w:val="00B86730"/>
    <w:rsid w:val="00B9044B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65B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4CA8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2FFD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06B6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44A9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1B43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5E0A"/>
    <w:rsid w:val="00DC68E1"/>
    <w:rsid w:val="00DC720F"/>
    <w:rsid w:val="00DC784B"/>
    <w:rsid w:val="00DC7C6D"/>
    <w:rsid w:val="00DD00C0"/>
    <w:rsid w:val="00DD0CC2"/>
    <w:rsid w:val="00DD1A4C"/>
    <w:rsid w:val="00DD28B2"/>
    <w:rsid w:val="00DD2AA8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73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4F75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62B4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173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173A7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379A"/>
    <w:rsid w:val="00F34BC6"/>
    <w:rsid w:val="00F359FE"/>
    <w:rsid w:val="00F36037"/>
    <w:rsid w:val="00F404C0"/>
    <w:rsid w:val="00F40619"/>
    <w:rsid w:val="00F441BE"/>
    <w:rsid w:val="00F44841"/>
    <w:rsid w:val="00F44A69"/>
    <w:rsid w:val="00F45C3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6A63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1F3C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954C7"/>
    <w:rsid w:val="00FA1723"/>
    <w:rsid w:val="00FA258C"/>
    <w:rsid w:val="00FA2A40"/>
    <w:rsid w:val="00FA2A83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5F42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2-20T22:49:00Z</cp:lastPrinted>
  <dcterms:created xsi:type="dcterms:W3CDTF">2022-08-04T16:40:00Z</dcterms:created>
  <dcterms:modified xsi:type="dcterms:W3CDTF">2022-08-04T16:40:00Z</dcterms:modified>
</cp:coreProperties>
</file>